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2C" w:rsidRDefault="0062252C" w:rsidP="0062252C">
      <w:pPr>
        <w:pStyle w:val="a3"/>
        <w:rPr>
          <w:sz w:val="18"/>
          <w:szCs w:val="18"/>
        </w:rPr>
      </w:pPr>
    </w:p>
    <w:p w:rsidR="00A66726" w:rsidRPr="00A66726" w:rsidRDefault="00A66726" w:rsidP="00A66726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66726">
        <w:rPr>
          <w:rFonts w:ascii="Calibri" w:eastAsia="Calibri" w:hAnsi="Calibri"/>
          <w:b/>
          <w:sz w:val="28"/>
          <w:szCs w:val="28"/>
          <w:lang w:eastAsia="en-US"/>
        </w:rPr>
        <w:t>ФИНАНСОВО ЭКОНОМИЧЕСКОЕ СОСТОЯНИЕ СУБЪЕКТА МАЛОГО И СРЕДНЕГО ПРЕДПРИНИМАТЕЛЬСТВА</w:t>
      </w:r>
    </w:p>
    <w:p w:rsidR="00A66726" w:rsidRPr="00A66726" w:rsidRDefault="00A66726" w:rsidP="00A66726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A66726">
        <w:rPr>
          <w:rFonts w:ascii="Arial" w:eastAsia="Calibri" w:hAnsi="Arial" w:cs="Arial"/>
          <w:b/>
          <w:bCs/>
          <w:color w:val="222222"/>
          <w:sz w:val="28"/>
          <w:szCs w:val="28"/>
          <w:shd w:val="clear" w:color="auto" w:fill="FFFFFF"/>
          <w:lang w:eastAsia="en-US"/>
        </w:rPr>
        <w:t>Финансово</w:t>
      </w:r>
      <w:r w:rsidRPr="00A66726">
        <w:rPr>
          <w:rFonts w:ascii="Arial" w:eastAsia="Calibri" w:hAnsi="Arial" w:cs="Arial"/>
          <w:color w:val="222222"/>
          <w:sz w:val="28"/>
          <w:szCs w:val="28"/>
          <w:shd w:val="clear" w:color="auto" w:fill="FFFFFF"/>
          <w:lang w:eastAsia="en-US"/>
        </w:rPr>
        <w:t>-</w:t>
      </w:r>
      <w:r w:rsidRPr="00A66726">
        <w:rPr>
          <w:rFonts w:ascii="Arial" w:eastAsia="Calibri" w:hAnsi="Arial" w:cs="Arial"/>
          <w:b/>
          <w:bCs/>
          <w:color w:val="222222"/>
          <w:sz w:val="28"/>
          <w:szCs w:val="28"/>
          <w:shd w:val="clear" w:color="auto" w:fill="FFFFFF"/>
          <w:lang w:eastAsia="en-US"/>
        </w:rPr>
        <w:t>экономическое состояние</w:t>
      </w:r>
      <w:r w:rsidRPr="00A66726">
        <w:rPr>
          <w:rFonts w:ascii="Arial" w:eastAsia="Calibri" w:hAnsi="Arial" w:cs="Arial"/>
          <w:color w:val="222222"/>
          <w:sz w:val="28"/>
          <w:szCs w:val="28"/>
          <w:shd w:val="clear" w:color="auto" w:fill="FFFFFF"/>
          <w:lang w:eastAsia="en-US"/>
        </w:rPr>
        <w:t> предприятия (организации) характеризуется уровнем его (ее) прибыльности и оборачиваемости капитала, </w:t>
      </w:r>
      <w:r w:rsidRPr="00A66726">
        <w:rPr>
          <w:rFonts w:ascii="Arial" w:eastAsia="Calibri" w:hAnsi="Arial" w:cs="Arial"/>
          <w:b/>
          <w:bCs/>
          <w:color w:val="222222"/>
          <w:sz w:val="28"/>
          <w:szCs w:val="28"/>
          <w:shd w:val="clear" w:color="auto" w:fill="FFFFFF"/>
          <w:lang w:eastAsia="en-US"/>
        </w:rPr>
        <w:t>финансовой</w:t>
      </w:r>
      <w:r w:rsidRPr="00A66726">
        <w:rPr>
          <w:rFonts w:ascii="Arial" w:eastAsia="Calibri" w:hAnsi="Arial" w:cs="Arial"/>
          <w:color w:val="222222"/>
          <w:sz w:val="28"/>
          <w:szCs w:val="28"/>
          <w:shd w:val="clear" w:color="auto" w:fill="FFFFFF"/>
          <w:lang w:eastAsia="en-US"/>
        </w:rPr>
        <w:t> устойчивостью и динамикой структуры источников финансирования, способностью рассчитываться по долговым обязательствам.</w:t>
      </w:r>
    </w:p>
    <w:p w:rsidR="0062252C" w:rsidRPr="00492FEF" w:rsidRDefault="0062252C" w:rsidP="0062252C">
      <w:pPr>
        <w:pStyle w:val="a3"/>
        <w:jc w:val="center"/>
        <w:rPr>
          <w:b/>
          <w:sz w:val="32"/>
          <w:szCs w:val="32"/>
        </w:rPr>
      </w:pP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268"/>
      </w:tblGrid>
      <w:tr w:rsidR="0066538E" w:rsidRPr="00492FEF" w:rsidTr="0099496A">
        <w:trPr>
          <w:trHeight w:val="1248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2FEF">
              <w:rPr>
                <w:b/>
                <w:sz w:val="28"/>
                <w:szCs w:val="28"/>
              </w:rPr>
              <w:t>п</w:t>
            </w:r>
            <w:proofErr w:type="gramEnd"/>
            <w:r w:rsidRPr="00492F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268" w:type="dxa"/>
          </w:tcPr>
          <w:p w:rsidR="0066538E" w:rsidRPr="00492FEF" w:rsidRDefault="0099496A" w:rsidP="0099496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нтабельность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Езерская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11.1 - Торговля розничная замороженными продуктами в неспециализированных магазинах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Зеленко Валерий Сергеевич</w:t>
            </w:r>
          </w:p>
        </w:tc>
        <w:tc>
          <w:tcPr>
            <w:tcW w:w="3119" w:type="dxa"/>
          </w:tcPr>
          <w:p w:rsidR="0066538E" w:rsidRDefault="0066538E" w:rsidP="00DB21A3">
            <w:pPr>
              <w:pStyle w:val="a3"/>
            </w:pPr>
            <w:r>
              <w:t>49.32 - Деятельность такси</w:t>
            </w:r>
          </w:p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56.10.1 -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268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="0099496A">
              <w:rPr>
                <w:b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Зинатулин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Ринат </w:t>
            </w:r>
            <w:proofErr w:type="spellStart"/>
            <w:r w:rsidRPr="00492FEF">
              <w:rPr>
                <w:b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5.32 - Торговля розничная автомобильными деталями, узлами и принадлежностями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ротченко Людмила Илларионо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6.71 - Торговля оптовая твердым, жидким и газообразным топливом и подобными продуктами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урчатов Николай Василье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71.8 - Торговля розничная аксессуарами одежды (перчатками, галстуками, шарфами, ремнями, подтяжками и т. п.) в специализированных магазинах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Мезенцева Светлана Николаевна 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24.22 - 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Перепрыгина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22.2 - Торговля розничная продуктами из мяса и мяса птицы в специализированных магазинах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66538E" w:rsidRPr="00492FEF" w:rsidTr="0099496A">
        <w:trPr>
          <w:trHeight w:val="915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Скрылев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  <w:highlight w:val="yellow"/>
              </w:rPr>
            </w:pPr>
            <w: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6538E" w:rsidRPr="00492FEF" w:rsidTr="0099496A">
        <w:trPr>
          <w:trHeight w:val="586"/>
        </w:trPr>
        <w:tc>
          <w:tcPr>
            <w:tcW w:w="709" w:type="dxa"/>
          </w:tcPr>
          <w:p w:rsidR="0066538E" w:rsidRPr="00492FEF" w:rsidRDefault="0066538E" w:rsidP="00BE6DB8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Трофимов Владимир Евгенье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9.4 - 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</w:tcPr>
          <w:p w:rsidR="0066538E" w:rsidRPr="004E6B92" w:rsidRDefault="0099496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Pr="00492FEF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7685C" w:rsidRPr="00492FEF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ли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</w:t>
            </w:r>
            <w:r>
              <w:rPr>
                <w:b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3119" w:type="dxa"/>
          </w:tcPr>
          <w:p w:rsidR="00D7685C" w:rsidRDefault="00D7685C" w:rsidP="00EC0E75">
            <w:pPr>
              <w:pStyle w:val="a3"/>
            </w:pPr>
            <w:r w:rsidRPr="00FC1644">
              <w:lastRenderedPageBreak/>
              <w:t>47.</w:t>
            </w:r>
            <w:r>
              <w:t xml:space="preserve">71 Торговля розничная одеждой в </w:t>
            </w:r>
            <w:r w:rsidRPr="00FC1644">
              <w:t xml:space="preserve">специализированных </w:t>
            </w:r>
            <w:r w:rsidRPr="00FC1644">
              <w:lastRenderedPageBreak/>
              <w:t>магазинах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30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гомед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гоме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гомедолиевич</w:t>
            </w:r>
            <w:proofErr w:type="spellEnd"/>
          </w:p>
        </w:tc>
        <w:tc>
          <w:tcPr>
            <w:tcW w:w="3119" w:type="dxa"/>
          </w:tcPr>
          <w:p w:rsidR="00D7685C" w:rsidRPr="00FC1644" w:rsidRDefault="00D7685C" w:rsidP="00EC0E75">
            <w:pPr>
              <w:pStyle w:val="a3"/>
            </w:pPr>
            <w:r w:rsidRPr="00FC1644">
              <w:t>47.2</w:t>
            </w:r>
            <w:r>
              <w:t xml:space="preserve">5.12 Торговля розничная пивом в </w:t>
            </w:r>
            <w:r w:rsidRPr="00FC1644">
              <w:t>специализированных магазинах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ев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D7685C" w:rsidRPr="00FC1644" w:rsidRDefault="00D7685C" w:rsidP="00EC0E75">
            <w:pPr>
              <w:pStyle w:val="a3"/>
            </w:pPr>
            <w:r w:rsidRPr="00FC1644">
              <w:t>47.2</w:t>
            </w:r>
            <w:r>
              <w:t xml:space="preserve">9.39 Торговля розничная прочими </w:t>
            </w:r>
            <w:r w:rsidRPr="00FC1644">
              <w:t>пищевыми продуктами в</w:t>
            </w:r>
            <w:r>
              <w:t xml:space="preserve"> </w:t>
            </w:r>
            <w:r w:rsidRPr="00FC1644">
              <w:t>специализированных магазинах, не</w:t>
            </w:r>
            <w:r>
              <w:t xml:space="preserve"> </w:t>
            </w:r>
            <w:r w:rsidRPr="00FC1644">
              <w:t>включенными в другие группировки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бакаев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3119" w:type="dxa"/>
          </w:tcPr>
          <w:p w:rsidR="00D7685C" w:rsidRPr="00FC1644" w:rsidRDefault="00D7685C" w:rsidP="00EC0E75">
            <w:pPr>
              <w:pStyle w:val="a3"/>
            </w:pPr>
            <w:r w:rsidRPr="00FC1644">
              <w:t>47.11 Торговля розничная</w:t>
            </w:r>
            <w:r>
              <w:t xml:space="preserve"> </w:t>
            </w:r>
            <w:r w:rsidRPr="00FC1644">
              <w:t>преимущественно пищевыми продуктами,</w:t>
            </w:r>
            <w:r>
              <w:t xml:space="preserve"> </w:t>
            </w:r>
            <w:r w:rsidRPr="00FC1644">
              <w:t>включая напитки, и табачными изделиями в</w:t>
            </w:r>
            <w:r>
              <w:t xml:space="preserve"> </w:t>
            </w:r>
            <w:r w:rsidRPr="00FC1644">
              <w:t>неспециализированных магазинах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епа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3119" w:type="dxa"/>
          </w:tcPr>
          <w:p w:rsidR="00D7685C" w:rsidRPr="00FC1644" w:rsidRDefault="00D7685C" w:rsidP="00EC0E75">
            <w:pPr>
              <w:pStyle w:val="a3"/>
            </w:pPr>
            <w:r w:rsidRPr="000F204E">
              <w:t>47.11 Торговля розничная</w:t>
            </w:r>
            <w:r>
              <w:t xml:space="preserve"> </w:t>
            </w:r>
            <w:r w:rsidRPr="000F204E">
              <w:t>преимущественно пищевыми продуктами,</w:t>
            </w:r>
            <w:r>
              <w:t xml:space="preserve"> </w:t>
            </w:r>
            <w:r w:rsidRPr="000F204E">
              <w:t>включая напитки, и табачными изделиями в</w:t>
            </w:r>
            <w:r>
              <w:t xml:space="preserve"> </w:t>
            </w:r>
            <w:r w:rsidRPr="000F204E">
              <w:t>специализированных магазинах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осов Константин Владимирович</w:t>
            </w:r>
          </w:p>
        </w:tc>
        <w:tc>
          <w:tcPr>
            <w:tcW w:w="3119" w:type="dxa"/>
          </w:tcPr>
          <w:p w:rsidR="00D7685C" w:rsidRPr="000F204E" w:rsidRDefault="00D7685C" w:rsidP="00EC0E75">
            <w:pPr>
              <w:pStyle w:val="a3"/>
            </w:pPr>
            <w:r w:rsidRPr="000F204E">
              <w:t>47.9 Торговля розничная вне магазинов,</w:t>
            </w:r>
            <w:r>
              <w:t xml:space="preserve"> </w:t>
            </w:r>
            <w:r w:rsidRPr="000F204E">
              <w:t>палаток, рынков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7685C" w:rsidRPr="00492FEF" w:rsidTr="0099496A">
        <w:trPr>
          <w:trHeight w:val="586"/>
        </w:trPr>
        <w:tc>
          <w:tcPr>
            <w:tcW w:w="709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D7685C" w:rsidRDefault="00D7685C" w:rsidP="00EC0E7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 Роман Константинович</w:t>
            </w:r>
          </w:p>
        </w:tc>
        <w:tc>
          <w:tcPr>
            <w:tcW w:w="3119" w:type="dxa"/>
          </w:tcPr>
          <w:p w:rsidR="00D7685C" w:rsidRPr="000F204E" w:rsidRDefault="00D7685C" w:rsidP="00EC0E75">
            <w:pPr>
              <w:pStyle w:val="a3"/>
            </w:pPr>
            <w:r w:rsidRPr="000F204E">
              <w:t>16.10.1 Производство пиломатериалов,</w:t>
            </w:r>
            <w:r>
              <w:t xml:space="preserve"> </w:t>
            </w:r>
            <w:r w:rsidRPr="000F204E">
              <w:t>кроме профилированных, толщиной более</w:t>
            </w:r>
            <w:r>
              <w:t xml:space="preserve"> </w:t>
            </w:r>
            <w:r w:rsidRPr="000F204E">
              <w:t>6 мм; производство непропитанных</w:t>
            </w:r>
            <w:r>
              <w:t xml:space="preserve"> </w:t>
            </w:r>
            <w:r w:rsidRPr="000F204E">
              <w:t>железнодорожных и трамвайных шпал из</w:t>
            </w:r>
            <w:r>
              <w:t xml:space="preserve"> </w:t>
            </w:r>
            <w:r w:rsidRPr="000F204E">
              <w:t>древесины</w:t>
            </w:r>
          </w:p>
        </w:tc>
        <w:tc>
          <w:tcPr>
            <w:tcW w:w="2268" w:type="dxa"/>
          </w:tcPr>
          <w:p w:rsidR="00D7685C" w:rsidRDefault="00D7685C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5</w:t>
            </w:r>
            <w:bookmarkStart w:id="0" w:name="_GoBack"/>
            <w:bookmarkEnd w:id="0"/>
          </w:p>
        </w:tc>
      </w:tr>
    </w:tbl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sectPr w:rsidR="0062252C" w:rsidRPr="00492FEF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96A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66726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85C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0611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3302-C5E0-4610-AE9A-9B42050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9-02-05T04:10:00Z</cp:lastPrinted>
  <dcterms:created xsi:type="dcterms:W3CDTF">2020-03-12T05:59:00Z</dcterms:created>
  <dcterms:modified xsi:type="dcterms:W3CDTF">2020-03-12T06:00:00Z</dcterms:modified>
</cp:coreProperties>
</file>